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E873E9" w:rsidP="00973D7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1</w:t>
            </w:r>
            <w:r w:rsidR="004A633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2017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E873E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DENISE PORTO SILVA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4A633F" w:rsidP="00E873E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LATÓRIO E VOTO FUNDAMENTADO DA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, CONSELHEIRA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TITULAR </w:t>
            </w:r>
            <w:r w:rsidR="00E873E9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NA LÚCIA RIBEIRO CAMILLO DA SILVEIRA</w:t>
            </w:r>
          </w:p>
        </w:tc>
      </w:tr>
    </w:tbl>
    <w:p w:rsidR="00E873E9" w:rsidRPr="0089228B" w:rsidRDefault="003144E6" w:rsidP="00E873E9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E873E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50</w:t>
      </w:r>
      <w:bookmarkStart w:id="0" w:name="_GoBack"/>
      <w:bookmarkEnd w:id="0"/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Abreu, nº 2103, Centro, no dia 29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agost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7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Arquiteta e Urbanist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teressada no processo Administrativo nº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81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</w:t>
      </w:r>
      <w:r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a multa d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1 vez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o valor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 xml:space="preserve">vigent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da anuidade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 nomeação da Conselhei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Ana Lúcia Ribeiro Camillo da Silveira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relator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Processo, para emissão de relatório e voto fundamentado;</w:t>
      </w:r>
    </w:p>
    <w:p w:rsidR="00E873E9" w:rsidRDefault="00E873E9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3E9" w:rsidRDefault="00E873E9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873E9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a requerente realizou o pagamento das anuidades devidas referentes a 2015, 2016 e 2017 e que esta alega não estar exercendo a atividade de Arquitetura e Urbanismo há mais de 02 (dois) anos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D26F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voto 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 relator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 xml:space="preserve"> manifestando-se pelo 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deferimento do </w:t>
      </w:r>
      <w:r w:rsidR="00E873E9"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recurso,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dispensando a multa aplicada desde que a requerente solicite interrupção do seu registro no CAU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o relatório e voto fundamentado d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elator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a, conselheira titular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Ana Lúcia Ribeiro Camillo da Silvei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81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 xml:space="preserve"> do conselheir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Fabrício </w:t>
      </w:r>
      <w:proofErr w:type="spellStart"/>
      <w:r w:rsidR="004A633F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Benevide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873E9">
        <w:rPr>
          <w:rFonts w:ascii="Arial" w:eastAsia="Times New Roman" w:hAnsi="Arial" w:cs="Arial"/>
          <w:sz w:val="20"/>
          <w:szCs w:val="20"/>
          <w:lang w:eastAsia="pt-BR"/>
        </w:rPr>
        <w:t>agost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E828FD" w:rsidRPr="0089228B" w:rsidRDefault="00E828FD" w:rsidP="00E828FD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p w:rsidR="00DB231F" w:rsidRPr="0089228B" w:rsidRDefault="00DB231F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23" w:rsidRDefault="000B0423" w:rsidP="00EE4FDD">
      <w:r>
        <w:separator/>
      </w:r>
    </w:p>
  </w:endnote>
  <w:endnote w:type="continuationSeparator" w:id="0">
    <w:p w:rsidR="000B0423" w:rsidRDefault="000B042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23" w:rsidRDefault="000B0423" w:rsidP="00EE4FDD">
      <w:r>
        <w:separator/>
      </w:r>
    </w:p>
  </w:footnote>
  <w:footnote w:type="continuationSeparator" w:id="0">
    <w:p w:rsidR="000B0423" w:rsidRDefault="000B042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B042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B042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B042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423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05B11"/>
    <w:rsid w:val="00312796"/>
    <w:rsid w:val="003144E6"/>
    <w:rsid w:val="003170BB"/>
    <w:rsid w:val="00320A55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D22F5"/>
    <w:rsid w:val="005D2720"/>
    <w:rsid w:val="005D2807"/>
    <w:rsid w:val="005D75B1"/>
    <w:rsid w:val="005F6B85"/>
    <w:rsid w:val="005F7F10"/>
    <w:rsid w:val="00601FDE"/>
    <w:rsid w:val="00603085"/>
    <w:rsid w:val="00605F27"/>
    <w:rsid w:val="00615543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3E9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9B98-CA48-44BF-8EBF-E6284118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7-06-28T11:54:00Z</cp:lastPrinted>
  <dcterms:created xsi:type="dcterms:W3CDTF">2017-09-01T12:54:00Z</dcterms:created>
  <dcterms:modified xsi:type="dcterms:W3CDTF">2017-09-01T13:03:00Z</dcterms:modified>
</cp:coreProperties>
</file>